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F2ED" w14:textId="77777777" w:rsidR="00B21D3C" w:rsidRDefault="00B21D3C" w:rsidP="00FD61E4">
      <w:pPr>
        <w:jc w:val="left"/>
        <w:rPr>
          <w:rFonts w:asciiTheme="majorEastAsia" w:eastAsiaTheme="majorEastAsia" w:hAnsiTheme="majorEastAsia"/>
          <w:sz w:val="36"/>
          <w:szCs w:val="28"/>
        </w:rPr>
      </w:pPr>
      <w:r w:rsidRPr="00B21D3C">
        <w:rPr>
          <w:rFonts w:asciiTheme="majorEastAsia" w:eastAsiaTheme="majorEastAsia" w:hAnsiTheme="majorEastAsia" w:hint="eastAsia"/>
          <w:sz w:val="36"/>
          <w:szCs w:val="28"/>
        </w:rPr>
        <w:t>令和４年度　枚方土木事務所　優良建設工事等表彰</w:t>
      </w:r>
    </w:p>
    <w:p w14:paraId="6A133375" w14:textId="77777777" w:rsidR="008F1ED7" w:rsidRPr="00AA24BF" w:rsidRDefault="008F1ED7" w:rsidP="00DA1B6E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AA24BF">
        <w:rPr>
          <w:rFonts w:asciiTheme="majorEastAsia" w:eastAsiaTheme="majorEastAsia" w:hAnsiTheme="majorEastAsia" w:hint="eastAsia"/>
          <w:sz w:val="28"/>
          <w:szCs w:val="24"/>
        </w:rPr>
        <w:t>枚方土木事務所長表彰</w:t>
      </w:r>
      <w:r w:rsidR="00B21D3C">
        <w:rPr>
          <w:rFonts w:asciiTheme="majorEastAsia" w:eastAsiaTheme="majorEastAsia" w:hAnsiTheme="majorEastAsia" w:hint="eastAsia"/>
          <w:sz w:val="28"/>
          <w:szCs w:val="24"/>
        </w:rPr>
        <w:t>（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21D3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年7月</w:t>
      </w:r>
      <w:r w:rsidR="00B21D3C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B21D3C" w:rsidRPr="00FF10F9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B21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1D3C">
        <w:rPr>
          <w:rFonts w:asciiTheme="majorEastAsia" w:eastAsiaTheme="majorEastAsia" w:hAnsiTheme="majorEastAsia" w:hint="eastAsia"/>
          <w:sz w:val="28"/>
          <w:szCs w:val="24"/>
        </w:rPr>
        <w:t>北河内府民センタービル３階　第４会議室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693"/>
        <w:gridCol w:w="1843"/>
        <w:gridCol w:w="1666"/>
      </w:tblGrid>
      <w:tr w:rsidR="00760908" w:rsidRPr="00FF10F9" w14:paraId="46A64CFB" w14:textId="77777777" w:rsidTr="00C42878">
        <w:trPr>
          <w:trHeight w:val="720"/>
        </w:trPr>
        <w:tc>
          <w:tcPr>
            <w:tcW w:w="1696" w:type="dxa"/>
            <w:vAlign w:val="center"/>
          </w:tcPr>
          <w:p w14:paraId="7DA9ECF0" w14:textId="77777777" w:rsidR="00760908" w:rsidRPr="00EC52DB" w:rsidRDefault="00760908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部門</w:t>
            </w:r>
          </w:p>
        </w:tc>
        <w:tc>
          <w:tcPr>
            <w:tcW w:w="5529" w:type="dxa"/>
            <w:vAlign w:val="center"/>
          </w:tcPr>
          <w:p w14:paraId="7AF3A06E" w14:textId="77777777" w:rsidR="00760908" w:rsidRPr="00EC52DB" w:rsidRDefault="00760908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・業務名</w:t>
            </w:r>
          </w:p>
        </w:tc>
        <w:tc>
          <w:tcPr>
            <w:tcW w:w="2693" w:type="dxa"/>
            <w:vAlign w:val="center"/>
          </w:tcPr>
          <w:p w14:paraId="6F5E95DE" w14:textId="77777777" w:rsidR="00760908" w:rsidRPr="00EC52DB" w:rsidRDefault="00760908" w:rsidP="006F1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賞者</w:t>
            </w:r>
          </w:p>
        </w:tc>
        <w:tc>
          <w:tcPr>
            <w:tcW w:w="3509" w:type="dxa"/>
            <w:gridSpan w:val="2"/>
            <w:vAlign w:val="center"/>
          </w:tcPr>
          <w:p w14:paraId="1AA853DF" w14:textId="77777777" w:rsidR="00760908" w:rsidRPr="00EC52DB" w:rsidRDefault="00760908" w:rsidP="007609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者表彰</w:t>
            </w:r>
          </w:p>
        </w:tc>
      </w:tr>
      <w:tr w:rsidR="00E74E45" w:rsidRPr="00FF10F9" w14:paraId="1B065D51" w14:textId="77777777" w:rsidTr="00EC52DB">
        <w:trPr>
          <w:trHeight w:val="720"/>
        </w:trPr>
        <w:tc>
          <w:tcPr>
            <w:tcW w:w="1696" w:type="dxa"/>
            <w:vAlign w:val="center"/>
          </w:tcPr>
          <w:p w14:paraId="74E41126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</w:t>
            </w:r>
          </w:p>
          <w:p w14:paraId="6C72C215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舗装）</w:t>
            </w:r>
          </w:p>
        </w:tc>
        <w:tc>
          <w:tcPr>
            <w:tcW w:w="5529" w:type="dxa"/>
            <w:vAlign w:val="center"/>
          </w:tcPr>
          <w:p w14:paraId="098C9366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主要地方道 大阪中央環状線 </w:t>
            </w:r>
          </w:p>
          <w:p w14:paraId="70FF5597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舗装道補修工事(東郷通工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E838223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大有建設株式会社　</w:t>
            </w:r>
          </w:p>
          <w:p w14:paraId="66242AFD" w14:textId="77777777" w:rsidR="00E74E45" w:rsidRPr="00EC52DB" w:rsidRDefault="00E74E45" w:rsidP="000C68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大阪支店</w:t>
            </w:r>
          </w:p>
        </w:tc>
        <w:tc>
          <w:tcPr>
            <w:tcW w:w="1843" w:type="dxa"/>
            <w:vAlign w:val="center"/>
          </w:tcPr>
          <w:p w14:paraId="1492278B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1666" w:type="dxa"/>
            <w:vAlign w:val="center"/>
          </w:tcPr>
          <w:p w14:paraId="4603CE19" w14:textId="77777777" w:rsidR="00E74E45" w:rsidRPr="00EC52DB" w:rsidRDefault="00E74E45" w:rsidP="00E74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―</w:t>
            </w:r>
          </w:p>
        </w:tc>
      </w:tr>
      <w:tr w:rsidR="00EB594E" w:rsidRPr="00FF10F9" w14:paraId="6B9AAE1C" w14:textId="77777777" w:rsidTr="000236B2">
        <w:trPr>
          <w:trHeight w:val="72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E36A3CC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7136ABDD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建コン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268F" w14:textId="77777777" w:rsidR="00EB594E" w:rsidRPr="00EC52DB" w:rsidRDefault="00EB594E" w:rsidP="00EB594E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  <w:lang w:eastAsia="zh-CN"/>
              </w:rPr>
              <w:t>一級河川　寝屋川外</w:t>
            </w: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  <w:lang w:eastAsia="zh-CN"/>
              </w:rPr>
              <w:br/>
              <w:t>浸水想定区域図作成委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1DBC" w14:textId="77777777" w:rsidR="00EB594E" w:rsidRPr="00EC52DB" w:rsidRDefault="00EB594E" w:rsidP="00EB594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t>株式会社</w:t>
            </w: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br/>
              <w:t>ニュージェッ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6A58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1666" w:type="dxa"/>
            <w:vAlign w:val="center"/>
          </w:tcPr>
          <w:p w14:paraId="2C69A2E3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―</w:t>
            </w:r>
          </w:p>
        </w:tc>
      </w:tr>
      <w:tr w:rsidR="00EB594E" w:rsidRPr="00FF10F9" w14:paraId="4892A67B" w14:textId="77777777" w:rsidTr="000236B2">
        <w:trPr>
          <w:trHeight w:val="72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8166B99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7F2A9722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建コン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94A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一級河川　寝屋川</w:t>
            </w:r>
            <w:r w:rsidRPr="00EC52DB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br/>
              <w:t>桜木水門外耐震補強詳細設計委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221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t>株式会社</w:t>
            </w: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br/>
              <w:t>日本インシーク</w:t>
            </w:r>
          </w:p>
        </w:tc>
        <w:tc>
          <w:tcPr>
            <w:tcW w:w="1843" w:type="dxa"/>
            <w:vAlign w:val="center"/>
          </w:tcPr>
          <w:p w14:paraId="3E40B216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1666" w:type="dxa"/>
            <w:vAlign w:val="center"/>
          </w:tcPr>
          <w:p w14:paraId="52FCD560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―</w:t>
            </w:r>
          </w:p>
        </w:tc>
      </w:tr>
      <w:tr w:rsidR="00EB594E" w:rsidRPr="00FF10F9" w14:paraId="3332FE05" w14:textId="77777777" w:rsidTr="000236B2">
        <w:trPr>
          <w:trHeight w:val="72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D099806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3419E1C4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建コン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EFE5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一般府道　木屋門真線</w:t>
            </w:r>
            <w:r w:rsidRPr="00EC52DB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br/>
              <w:t>（都市計画道路　寝屋川大東線）</w:t>
            </w:r>
          </w:p>
          <w:p w14:paraId="1F5E2046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道路詳細設計等委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EF79" w14:textId="77777777" w:rsidR="004C4D85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t>大日コンサルタント</w:t>
            </w:r>
          </w:p>
          <w:p w14:paraId="66D7F130" w14:textId="77777777" w:rsidR="004C4D85" w:rsidRDefault="004C4D85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t>株式会社</w:t>
            </w:r>
            <w:r w:rsidR="00EB594E"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</w:p>
          <w:p w14:paraId="054C9E93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8"/>
              </w:rPr>
              <w:t>大阪支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6C2299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1666" w:type="dxa"/>
            <w:vAlign w:val="center"/>
          </w:tcPr>
          <w:p w14:paraId="3A784670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―</w:t>
            </w:r>
          </w:p>
        </w:tc>
      </w:tr>
      <w:tr w:rsidR="00EB594E" w:rsidRPr="00FF10F9" w14:paraId="459A59A0" w14:textId="77777777" w:rsidTr="000236B2">
        <w:trPr>
          <w:trHeight w:val="72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647DCA9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4DE906E0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測量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A426" w14:textId="77777777" w:rsidR="00EB594E" w:rsidRPr="00EC52DB" w:rsidRDefault="00EB594E" w:rsidP="004C4D8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t xml:space="preserve">一級河川　船橋川外　</w:t>
            </w: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br/>
              <w:t xml:space="preserve">　　付帯施設台帳作成委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1C6" w14:textId="77777777" w:rsidR="00EB594E" w:rsidRPr="00EC52DB" w:rsidRDefault="00EB594E" w:rsidP="00EC52D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t>藤井測量設計事務所</w:t>
            </w:r>
          </w:p>
        </w:tc>
        <w:tc>
          <w:tcPr>
            <w:tcW w:w="1843" w:type="dxa"/>
            <w:vAlign w:val="center"/>
          </w:tcPr>
          <w:p w14:paraId="6BDCD818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技術者</w:t>
            </w:r>
          </w:p>
        </w:tc>
        <w:tc>
          <w:tcPr>
            <w:tcW w:w="1666" w:type="dxa"/>
            <w:vAlign w:val="center"/>
          </w:tcPr>
          <w:p w14:paraId="125AEF48" w14:textId="77777777" w:rsidR="00EB594E" w:rsidRPr="00EC52DB" w:rsidRDefault="00EC52DB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那須　一雄</w:t>
            </w:r>
          </w:p>
        </w:tc>
      </w:tr>
      <w:tr w:rsidR="00EB594E" w:rsidRPr="00FF10F9" w14:paraId="79FDED8B" w14:textId="77777777" w:rsidTr="000236B2">
        <w:trPr>
          <w:trHeight w:val="72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D6D1901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</w:t>
            </w:r>
          </w:p>
          <w:p w14:paraId="6D6518F2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測量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F718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  <w:lang w:eastAsia="zh-CN"/>
              </w:rPr>
              <w:t xml:space="preserve">一般国道　（旧）１７０号外　</w:t>
            </w:r>
          </w:p>
          <w:p w14:paraId="3A66453C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  <w:lang w:eastAsia="zh-CN"/>
              </w:rPr>
              <w:t>道路台帳等作成委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EFC2" w14:textId="77777777" w:rsidR="00EB594E" w:rsidRPr="00EC52DB" w:rsidRDefault="00EB594E" w:rsidP="00EC52DB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</w:rPr>
            </w:pP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t>株式会社夏目技術</w:t>
            </w:r>
            <w:r w:rsidRPr="00EC52DB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br/>
              <w:t>コンサルタン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4C9A9B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</w:p>
        </w:tc>
        <w:tc>
          <w:tcPr>
            <w:tcW w:w="1666" w:type="dxa"/>
            <w:vAlign w:val="center"/>
          </w:tcPr>
          <w:p w14:paraId="20D3D778" w14:textId="77777777" w:rsidR="00EB594E" w:rsidRPr="00EC52DB" w:rsidRDefault="00EB594E" w:rsidP="00EB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EC52DB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―</w:t>
            </w:r>
          </w:p>
        </w:tc>
      </w:tr>
    </w:tbl>
    <w:p w14:paraId="1D8EF8FA" w14:textId="77777777" w:rsidR="008F1ED7" w:rsidRPr="008F1ED7" w:rsidRDefault="008F1ED7" w:rsidP="00DA1B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F25A47" w14:textId="77777777" w:rsidR="00341F80" w:rsidRPr="00FF10F9" w:rsidRDefault="000D2DFC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Cs w:val="21"/>
        </w:rPr>
        <w:t>（注意）　・表彰対象は、</w:t>
      </w:r>
      <w:r w:rsidR="00960F0B" w:rsidRPr="00960F0B">
        <w:rPr>
          <w:rFonts w:asciiTheme="majorEastAsia" w:eastAsiaTheme="majorEastAsia" w:hAnsiTheme="majorEastAsia" w:hint="eastAsia"/>
          <w:szCs w:val="21"/>
        </w:rPr>
        <w:t>令和</w:t>
      </w:r>
      <w:r w:rsidR="00EC52DB">
        <w:rPr>
          <w:rFonts w:asciiTheme="majorEastAsia" w:eastAsiaTheme="majorEastAsia" w:hAnsiTheme="majorEastAsia" w:hint="eastAsia"/>
          <w:szCs w:val="21"/>
        </w:rPr>
        <w:t>3</w:t>
      </w:r>
      <w:r w:rsidR="00E2797F" w:rsidRPr="00FF10F9">
        <w:rPr>
          <w:rFonts w:asciiTheme="majorEastAsia" w:eastAsiaTheme="majorEastAsia" w:hAnsiTheme="majorEastAsia" w:hint="eastAsia"/>
          <w:szCs w:val="21"/>
        </w:rPr>
        <w:t>年4月1日から</w:t>
      </w:r>
      <w:r w:rsidR="007A7372" w:rsidRPr="00FF10F9">
        <w:rPr>
          <w:rFonts w:asciiTheme="majorEastAsia" w:eastAsiaTheme="majorEastAsia" w:hAnsiTheme="majorEastAsia" w:hint="eastAsia"/>
          <w:szCs w:val="21"/>
        </w:rPr>
        <w:t>令和</w:t>
      </w:r>
      <w:r w:rsidR="00EC52DB">
        <w:rPr>
          <w:rFonts w:asciiTheme="majorEastAsia" w:eastAsiaTheme="majorEastAsia" w:hAnsiTheme="majorEastAsia" w:hint="eastAsia"/>
          <w:szCs w:val="21"/>
        </w:rPr>
        <w:t>4</w:t>
      </w:r>
      <w:r w:rsidR="00E2797F" w:rsidRPr="00FF10F9">
        <w:rPr>
          <w:rFonts w:asciiTheme="majorEastAsia" w:eastAsiaTheme="majorEastAsia" w:hAnsiTheme="majorEastAsia" w:hint="eastAsia"/>
          <w:szCs w:val="21"/>
        </w:rPr>
        <w:t>年3月31日までに完了した工事等。</w:t>
      </w:r>
    </w:p>
    <w:p w14:paraId="3C7E05E6" w14:textId="77777777" w:rsidR="00B21D3C" w:rsidRDefault="00341F80" w:rsidP="00DA1B6E">
      <w:pPr>
        <w:jc w:val="left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Cs w:val="21"/>
        </w:rPr>
        <w:t xml:space="preserve">　　　　　・対象件数　　（工事）</w:t>
      </w:r>
      <w:r w:rsidR="00EC52DB">
        <w:rPr>
          <w:rFonts w:asciiTheme="majorEastAsia" w:eastAsiaTheme="majorEastAsia" w:hAnsiTheme="majorEastAsia" w:hint="eastAsia"/>
          <w:szCs w:val="21"/>
        </w:rPr>
        <w:t>58</w:t>
      </w:r>
      <w:r w:rsidRPr="00FF10F9">
        <w:rPr>
          <w:rFonts w:asciiTheme="majorEastAsia" w:eastAsiaTheme="majorEastAsia" w:hAnsiTheme="majorEastAsia" w:hint="eastAsia"/>
          <w:szCs w:val="21"/>
        </w:rPr>
        <w:t>件、（測量・建設コンサルタント等</w:t>
      </w:r>
      <w:r w:rsidR="00760908">
        <w:rPr>
          <w:rFonts w:asciiTheme="majorEastAsia" w:eastAsiaTheme="majorEastAsia" w:hAnsiTheme="majorEastAsia" w:hint="eastAsia"/>
          <w:szCs w:val="21"/>
        </w:rPr>
        <w:t>の業務</w:t>
      </w:r>
      <w:r w:rsidRPr="00FF10F9">
        <w:rPr>
          <w:rFonts w:asciiTheme="majorEastAsia" w:eastAsiaTheme="majorEastAsia" w:hAnsiTheme="majorEastAsia" w:hint="eastAsia"/>
          <w:szCs w:val="21"/>
        </w:rPr>
        <w:t>）</w:t>
      </w:r>
      <w:r w:rsidR="00DC586E">
        <w:rPr>
          <w:rFonts w:asciiTheme="majorEastAsia" w:eastAsiaTheme="majorEastAsia" w:hAnsiTheme="majorEastAsia" w:hint="eastAsia"/>
          <w:szCs w:val="21"/>
        </w:rPr>
        <w:t>5</w:t>
      </w:r>
      <w:r w:rsidR="00EC52DB">
        <w:rPr>
          <w:rFonts w:asciiTheme="majorEastAsia" w:eastAsiaTheme="majorEastAsia" w:hAnsiTheme="majorEastAsia" w:hint="eastAsia"/>
          <w:szCs w:val="21"/>
        </w:rPr>
        <w:t>4</w:t>
      </w:r>
      <w:r w:rsidRPr="00FF10F9">
        <w:rPr>
          <w:rFonts w:asciiTheme="majorEastAsia" w:eastAsiaTheme="majorEastAsia" w:hAnsiTheme="majorEastAsia" w:hint="eastAsia"/>
          <w:szCs w:val="21"/>
        </w:rPr>
        <w:t>件</w:t>
      </w:r>
    </w:p>
    <w:p w14:paraId="49B5138F" w14:textId="77777777" w:rsidR="000B4303" w:rsidRPr="00FF10F9" w:rsidRDefault="00484C7D" w:rsidP="00617A6C">
      <w:pPr>
        <w:widowControl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≪表彰写真≫</w:t>
      </w:r>
    </w:p>
    <w:p w14:paraId="42BC27F8" w14:textId="77777777" w:rsidR="007A7372" w:rsidRPr="00FF10F9" w:rsidRDefault="007A7372" w:rsidP="008F1ED7">
      <w:pPr>
        <w:ind w:firstLineChars="1800" w:firstLine="576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【全体</w:t>
      </w:r>
      <w:r w:rsidR="00FF10F9"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写真</w:t>
      </w: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】</w:t>
      </w:r>
    </w:p>
    <w:p w14:paraId="475638D3" w14:textId="77777777" w:rsidR="007A7372" w:rsidRDefault="004C4D85" w:rsidP="00D232CF">
      <w:pPr>
        <w:ind w:firstLineChars="100" w:firstLine="320"/>
        <w:jc w:val="center"/>
        <w:rPr>
          <w:rFonts w:asciiTheme="minorEastAsia" w:hAnsiTheme="minorEastAsia"/>
          <w:sz w:val="32"/>
          <w:szCs w:val="32"/>
          <w:lang w:eastAsia="zh-CN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3A0F83A1" wp14:editId="0039942E">
            <wp:extent cx="7315019" cy="5486400"/>
            <wp:effectExtent l="0" t="0" r="635" b="0"/>
            <wp:docPr id="1" name="図 1" descr="今回参加会社の全員とひらかた土木職員の&#10;写真" title="全体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7379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204" cy="54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C76D" w14:textId="77777777" w:rsidR="00617A6C" w:rsidRDefault="00617A6C">
      <w:pPr>
        <w:widowControl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/>
          <w:sz w:val="32"/>
          <w:szCs w:val="32"/>
          <w:lang w:eastAsia="zh-CN"/>
        </w:rPr>
        <w:br w:type="page"/>
      </w:r>
    </w:p>
    <w:p w14:paraId="04C57319" w14:textId="77777777" w:rsidR="007A7372" w:rsidRPr="00FF10F9" w:rsidRDefault="00FF10F9" w:rsidP="00FF10F9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F10F9">
        <w:rPr>
          <w:rFonts w:asciiTheme="majorEastAsia" w:eastAsiaTheme="majorEastAsia" w:hAnsiTheme="majorEastAsia" w:hint="eastAsia"/>
          <w:sz w:val="32"/>
          <w:szCs w:val="32"/>
          <w:lang w:eastAsia="zh-CN"/>
        </w:rPr>
        <w:lastRenderedPageBreak/>
        <w:t>【各社個別写真】</w:t>
      </w:r>
    </w:p>
    <w:p w14:paraId="25DD3909" w14:textId="77777777" w:rsidR="008F1ED7" w:rsidRPr="00B645A4" w:rsidRDefault="008F1ED7" w:rsidP="000B4303">
      <w:pPr>
        <w:ind w:firstLineChars="200" w:firstLine="420"/>
        <w:jc w:val="left"/>
        <w:rPr>
          <w:rFonts w:asciiTheme="majorEastAsia" w:eastAsiaTheme="majorEastAsia" w:hAnsiTheme="majorEastAsia"/>
          <w:noProof/>
          <w:szCs w:val="21"/>
          <w:lang w:eastAsia="zh-CN"/>
        </w:rPr>
      </w:pPr>
    </w:p>
    <w:p w14:paraId="32E1D587" w14:textId="77777777" w:rsidR="00401C2E" w:rsidRDefault="00401C2E" w:rsidP="00CC025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  <w:sectPr w:rsidR="00401C2E" w:rsidSect="00CC0256">
          <w:pgSz w:w="16839" w:h="23814" w:code="8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1CC96BEB" w14:textId="77777777" w:rsidR="00B645A4" w:rsidRDefault="00B645A4" w:rsidP="00CC025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</w:t>
      </w:r>
      <w:r w:rsidRPr="00FF10F9">
        <w:rPr>
          <w:rFonts w:asciiTheme="majorEastAsia" w:eastAsiaTheme="majorEastAsia" w:hAnsiTheme="majorEastAsia" w:hint="eastAsia"/>
          <w:sz w:val="24"/>
          <w:szCs w:val="24"/>
          <w:lang w:eastAsia="zh-CN"/>
        </w:rPr>
        <w:t>工事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：</w:t>
      </w:r>
      <w:r w:rsidR="00DC586E">
        <w:rPr>
          <w:rFonts w:asciiTheme="majorEastAsia" w:eastAsiaTheme="majorEastAsia" w:hAnsiTheme="majorEastAsia" w:hint="eastAsia"/>
          <w:sz w:val="24"/>
          <w:szCs w:val="24"/>
          <w:lang w:eastAsia="zh-CN"/>
        </w:rPr>
        <w:t>舗装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部門】</w:t>
      </w:r>
    </w:p>
    <w:p w14:paraId="763DE1F9" w14:textId="77777777" w:rsidR="00B645A4" w:rsidRDefault="00B645A4" w:rsidP="000C68F4">
      <w:pPr>
        <w:ind w:firstLineChars="200" w:firstLine="480"/>
        <w:jc w:val="center"/>
        <w:rPr>
          <w:rFonts w:asciiTheme="majorEastAsia" w:eastAsiaTheme="majorEastAsia" w:hAnsiTheme="majorEastAsia"/>
          <w:noProof/>
          <w:szCs w:val="21"/>
          <w:lang w:eastAsia="zh-CN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</w:t>
      </w:r>
      <w:r w:rsidR="000C68F4" w:rsidRPr="000C68F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大有建設株式会社　大阪支店</w:t>
      </w:r>
      <w:r w:rsidRPr="00FF10F9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】</w:t>
      </w:r>
    </w:p>
    <w:p w14:paraId="3F12F1DC" w14:textId="77777777" w:rsidR="00571A54" w:rsidRDefault="000C68F4" w:rsidP="00571A54">
      <w:pPr>
        <w:ind w:leftChars="200" w:left="420"/>
        <w:jc w:val="center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BF65046" wp14:editId="737263AC">
            <wp:extent cx="3314540" cy="2486160"/>
            <wp:effectExtent l="0" t="0" r="635" b="0"/>
            <wp:docPr id="3" name="図 3" title="上記会社員とひらかた土木職員の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358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40" cy="24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E0C" w14:textId="77777777" w:rsidR="008B0AB2" w:rsidRDefault="008B0AB2" w:rsidP="00571A54">
      <w:pPr>
        <w:ind w:leftChars="200" w:left="420"/>
        <w:rPr>
          <w:rFonts w:asciiTheme="majorEastAsia" w:eastAsia="SimSun" w:hAnsiTheme="majorEastAsia"/>
          <w:sz w:val="24"/>
          <w:szCs w:val="24"/>
          <w:lang w:eastAsia="zh-CN"/>
        </w:rPr>
      </w:pPr>
    </w:p>
    <w:p w14:paraId="1AEB9622" w14:textId="77777777" w:rsidR="00401C2E" w:rsidRDefault="00401C2E" w:rsidP="00571A54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0C68F4" w:rsidRPr="000C68F4">
        <w:rPr>
          <w:rFonts w:asciiTheme="majorEastAsia" w:eastAsiaTheme="majorEastAsia" w:hAnsiTheme="majorEastAsia" w:hint="eastAsia"/>
          <w:sz w:val="24"/>
          <w:szCs w:val="24"/>
        </w:rPr>
        <w:t>業務：建設コンサルタント部門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5AEB4CAC" w14:textId="77777777" w:rsidR="00401C2E" w:rsidRPr="00CA4B36" w:rsidRDefault="00401C2E" w:rsidP="00CA4B36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A4B36" w:rsidRPr="00CA4B36">
        <w:rPr>
          <w:rFonts w:asciiTheme="majorEastAsia" w:eastAsiaTheme="majorEastAsia" w:hAnsiTheme="majorEastAsia" w:hint="eastAsia"/>
          <w:sz w:val="24"/>
          <w:szCs w:val="24"/>
        </w:rPr>
        <w:t>株式会社ニュージェック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FE956C7" w14:textId="77777777" w:rsidR="00401C2E" w:rsidRDefault="004C4D85" w:rsidP="00571A54">
      <w:pPr>
        <w:ind w:firstLineChars="200" w:firstLine="420"/>
        <w:jc w:val="center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666A856" wp14:editId="2B549F9E">
            <wp:extent cx="3314540" cy="2486160"/>
            <wp:effectExtent l="0" t="0" r="635" b="0"/>
            <wp:docPr id="9" name="図 9" title="上記会社員とひらかた土木職員の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738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40" cy="24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C02D" w14:textId="77777777" w:rsidR="008B18AC" w:rsidRPr="008B18AC" w:rsidRDefault="008B18AC" w:rsidP="00617A6C">
      <w:pPr>
        <w:widowControl/>
        <w:jc w:val="left"/>
        <w:rPr>
          <w:rFonts w:asciiTheme="majorEastAsia" w:eastAsiaTheme="majorEastAsia" w:hAnsiTheme="majorEastAsia"/>
          <w:noProof/>
          <w:sz w:val="24"/>
          <w:szCs w:val="21"/>
        </w:rPr>
      </w:pP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【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業務</w:t>
      </w: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建</w:t>
      </w:r>
      <w:r w:rsidR="00760908">
        <w:rPr>
          <w:rFonts w:asciiTheme="majorEastAsia" w:eastAsiaTheme="majorEastAsia" w:hAnsiTheme="majorEastAsia" w:hint="eastAsia"/>
          <w:noProof/>
          <w:sz w:val="24"/>
          <w:szCs w:val="21"/>
        </w:rPr>
        <w:t>設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コン</w:t>
      </w:r>
      <w:r w:rsidR="00760908">
        <w:rPr>
          <w:rFonts w:asciiTheme="majorEastAsia" w:eastAsiaTheme="majorEastAsia" w:hAnsiTheme="majorEastAsia" w:hint="eastAsia"/>
          <w:noProof/>
          <w:sz w:val="24"/>
          <w:szCs w:val="21"/>
        </w:rPr>
        <w:t>サルタント</w:t>
      </w: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部門】</w:t>
      </w:r>
    </w:p>
    <w:p w14:paraId="35833472" w14:textId="77777777" w:rsidR="008B18AC" w:rsidRPr="008B18AC" w:rsidRDefault="008B18AC" w:rsidP="00CA4B36">
      <w:pPr>
        <w:ind w:firstLineChars="200" w:firstLine="480"/>
        <w:jc w:val="center"/>
        <w:rPr>
          <w:rFonts w:asciiTheme="majorEastAsia" w:eastAsiaTheme="majorEastAsia" w:hAnsiTheme="majorEastAsia"/>
          <w:noProof/>
          <w:sz w:val="24"/>
          <w:szCs w:val="21"/>
        </w:rPr>
      </w:pP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【</w:t>
      </w:r>
      <w:r w:rsidR="00CA4B36" w:rsidRPr="00CA4B36">
        <w:rPr>
          <w:rFonts w:asciiTheme="majorEastAsia" w:eastAsiaTheme="majorEastAsia" w:hAnsiTheme="majorEastAsia" w:hint="eastAsia"/>
          <w:noProof/>
          <w:sz w:val="24"/>
          <w:szCs w:val="21"/>
        </w:rPr>
        <w:t>株式会社日本インシーク</w:t>
      </w:r>
      <w:r w:rsidRPr="008B18AC">
        <w:rPr>
          <w:rFonts w:asciiTheme="majorEastAsia" w:eastAsiaTheme="majorEastAsia" w:hAnsiTheme="majorEastAsia" w:hint="eastAsia"/>
          <w:noProof/>
          <w:sz w:val="24"/>
          <w:szCs w:val="21"/>
        </w:rPr>
        <w:t>】</w:t>
      </w:r>
    </w:p>
    <w:p w14:paraId="057FD8CD" w14:textId="77777777" w:rsidR="00D232CF" w:rsidRDefault="004C4D85" w:rsidP="00571A54">
      <w:pPr>
        <w:ind w:firstLineChars="200" w:firstLine="420"/>
        <w:jc w:val="center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687C48F6" wp14:editId="0307FA09">
            <wp:extent cx="3315980" cy="2487240"/>
            <wp:effectExtent l="0" t="0" r="0" b="8890"/>
            <wp:docPr id="10" name="図 10" title="上記会社員とひらかた土木職員の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738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80" cy="24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ECB8" w14:textId="77777777" w:rsidR="00401C2E" w:rsidRDefault="00401C2E" w:rsidP="00CC025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0203D1" w14:textId="77777777" w:rsidR="00B645A4" w:rsidRDefault="007508AB" w:rsidP="00571A54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A4B36" w:rsidRPr="00CA4B36">
        <w:rPr>
          <w:rFonts w:asciiTheme="majorEastAsia" w:eastAsiaTheme="majorEastAsia" w:hAnsiTheme="majorEastAsia" w:hint="eastAsia"/>
          <w:sz w:val="24"/>
          <w:szCs w:val="24"/>
        </w:rPr>
        <w:t>業務：建設コンサルタント部門</w:t>
      </w:r>
      <w:r w:rsidR="00B645A4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D5952DF" w14:textId="77777777" w:rsidR="00401C2E" w:rsidRDefault="007A7372" w:rsidP="00401C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A4B36" w:rsidRPr="00CA4B36">
        <w:rPr>
          <w:rFonts w:asciiTheme="majorEastAsia" w:eastAsiaTheme="majorEastAsia" w:hAnsiTheme="majorEastAsia" w:hint="eastAsia"/>
          <w:sz w:val="24"/>
          <w:szCs w:val="24"/>
        </w:rPr>
        <w:t>大日コンサルタント</w:t>
      </w:r>
      <w:r w:rsidR="00F8530A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r w:rsidR="00CA4B36" w:rsidRPr="00CA4B36">
        <w:rPr>
          <w:rFonts w:asciiTheme="majorEastAsia" w:eastAsiaTheme="majorEastAsia" w:hAnsiTheme="majorEastAsia" w:hint="eastAsia"/>
          <w:sz w:val="24"/>
          <w:szCs w:val="24"/>
        </w:rPr>
        <w:t xml:space="preserve">　大阪支社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16CD2F13" w14:textId="77777777" w:rsidR="007A7372" w:rsidRPr="00FF10F9" w:rsidRDefault="00CA4B36" w:rsidP="008B0AB2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640FD7A0" wp14:editId="4ED00359">
            <wp:extent cx="3314540" cy="2486160"/>
            <wp:effectExtent l="0" t="0" r="635" b="0"/>
            <wp:docPr id="6" name="図 6" title="上記会社員とひらかた土木職員の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365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40" cy="24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9B55" w14:textId="77777777" w:rsidR="00571A54" w:rsidRDefault="00571A54" w:rsidP="002949F2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</w:t>
      </w:r>
      <w:r w:rsidR="0076090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：測量部門】</w:t>
      </w:r>
    </w:p>
    <w:p w14:paraId="31BAE4E5" w14:textId="77777777" w:rsidR="007A7372" w:rsidRPr="00FF10F9" w:rsidRDefault="00571A54" w:rsidP="00571A54">
      <w:pPr>
        <w:jc w:val="center"/>
        <w:rPr>
          <w:rFonts w:asciiTheme="majorEastAsia" w:eastAsiaTheme="majorEastAsia" w:hAnsiTheme="majorEastAsia"/>
          <w:szCs w:val="21"/>
          <w:lang w:eastAsia="zh-CN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</w:t>
      </w:r>
      <w:r w:rsidR="00CA4B36" w:rsidRPr="00CA4B36">
        <w:rPr>
          <w:rFonts w:asciiTheme="majorEastAsia" w:eastAsiaTheme="majorEastAsia" w:hAnsiTheme="majorEastAsia" w:hint="eastAsia"/>
          <w:sz w:val="24"/>
          <w:szCs w:val="24"/>
          <w:lang w:eastAsia="zh-CN"/>
        </w:rPr>
        <w:t>藤井測量設計事務所</w:t>
      </w:r>
      <w:r w:rsidRPr="00FF10F9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】</w:t>
      </w:r>
    </w:p>
    <w:p w14:paraId="69EBF6F0" w14:textId="77777777" w:rsidR="000B4303" w:rsidRPr="00FF10F9" w:rsidRDefault="00CA4B36" w:rsidP="00003BF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1D1D3F3B" wp14:editId="060F825E">
            <wp:extent cx="3314540" cy="2486160"/>
            <wp:effectExtent l="0" t="0" r="635" b="0"/>
            <wp:docPr id="7" name="図 7" title="上記会社員とひらかた土木職員の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36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40" cy="24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303" w:rsidRPr="00FF10F9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1C6D358C" w14:textId="77777777" w:rsidR="00960C49" w:rsidRDefault="00960C49" w:rsidP="00571A54">
      <w:pPr>
        <w:ind w:firstLineChars="118" w:firstLine="283"/>
        <w:jc w:val="left"/>
        <w:rPr>
          <w:rFonts w:asciiTheme="majorEastAsia" w:eastAsia="SimSun" w:hAnsiTheme="majorEastAsia"/>
          <w:sz w:val="24"/>
          <w:szCs w:val="24"/>
        </w:rPr>
      </w:pPr>
    </w:p>
    <w:p w14:paraId="24AC05F7" w14:textId="77777777" w:rsidR="00571A54" w:rsidRDefault="00571A54" w:rsidP="00571A54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760908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：測量部門】</w:t>
      </w:r>
    </w:p>
    <w:p w14:paraId="766DA0DB" w14:textId="77777777" w:rsidR="00571A54" w:rsidRPr="00FF10F9" w:rsidRDefault="00571A54" w:rsidP="00960C49">
      <w:pPr>
        <w:jc w:val="center"/>
        <w:rPr>
          <w:rFonts w:asciiTheme="majorEastAsia" w:eastAsiaTheme="majorEastAsia" w:hAnsiTheme="majorEastAsia"/>
          <w:szCs w:val="21"/>
        </w:rPr>
      </w:pPr>
      <w:r w:rsidRPr="00FF10F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960C49" w:rsidRPr="00960C49">
        <w:rPr>
          <w:rFonts w:asciiTheme="majorEastAsia" w:eastAsiaTheme="majorEastAsia" w:hAnsiTheme="majorEastAsia" w:hint="eastAsia"/>
          <w:sz w:val="24"/>
          <w:szCs w:val="24"/>
        </w:rPr>
        <w:t>株式会社夏目技術コンサルタント</w:t>
      </w:r>
      <w:r w:rsidRPr="00FF10F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6C0E060" w14:textId="77777777" w:rsidR="00401C2E" w:rsidRDefault="004C4D85">
      <w:pPr>
        <w:jc w:val="center"/>
        <w:rPr>
          <w:rFonts w:asciiTheme="majorEastAsia" w:eastAsia="SimSun" w:hAnsiTheme="majorEastAsia"/>
          <w:sz w:val="28"/>
          <w:szCs w:val="28"/>
          <w:lang w:eastAsia="zh-CN"/>
        </w:rPr>
      </w:pPr>
      <w:r>
        <w:rPr>
          <w:rFonts w:asciiTheme="majorEastAsia" w:eastAsia="SimSun" w:hAnsiTheme="majorEastAsia"/>
          <w:noProof/>
          <w:sz w:val="28"/>
          <w:szCs w:val="28"/>
        </w:rPr>
        <w:drawing>
          <wp:inline distT="0" distB="0" distL="0" distR="0" wp14:anchorId="1C091203" wp14:editId="2304C9F8">
            <wp:extent cx="3315980" cy="2487240"/>
            <wp:effectExtent l="0" t="0" r="0" b="8890"/>
            <wp:docPr id="11" name="図 11" title="上記会社員とひらかた土木職員の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36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80" cy="24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B598" w14:textId="77777777" w:rsidR="00960C49" w:rsidRPr="00960C49" w:rsidRDefault="00960C49">
      <w:pPr>
        <w:jc w:val="center"/>
        <w:rPr>
          <w:rFonts w:asciiTheme="majorEastAsia" w:eastAsia="SimSun" w:hAnsiTheme="majorEastAsia"/>
          <w:sz w:val="28"/>
          <w:szCs w:val="28"/>
          <w:lang w:eastAsia="zh-CN"/>
        </w:rPr>
      </w:pPr>
    </w:p>
    <w:sectPr w:rsidR="00960C49" w:rsidRPr="00960C49" w:rsidSect="00401C2E">
      <w:type w:val="continuous"/>
      <w:pgSz w:w="16839" w:h="23814" w:code="8"/>
      <w:pgMar w:top="1701" w:right="1701" w:bottom="141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8086" w14:textId="77777777" w:rsidR="00A52E35" w:rsidRDefault="00A52E35" w:rsidP="0028652C">
      <w:r>
        <w:separator/>
      </w:r>
    </w:p>
  </w:endnote>
  <w:endnote w:type="continuationSeparator" w:id="0">
    <w:p w14:paraId="1311653C" w14:textId="77777777" w:rsidR="00A52E35" w:rsidRDefault="00A52E35" w:rsidP="0028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F083" w14:textId="77777777" w:rsidR="00A52E35" w:rsidRDefault="00A52E35" w:rsidP="0028652C">
      <w:r>
        <w:separator/>
      </w:r>
    </w:p>
  </w:footnote>
  <w:footnote w:type="continuationSeparator" w:id="0">
    <w:p w14:paraId="60C72B2B" w14:textId="77777777" w:rsidR="00A52E35" w:rsidRDefault="00A52E35" w:rsidP="0028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4D"/>
    <w:rsid w:val="00003BF6"/>
    <w:rsid w:val="00004744"/>
    <w:rsid w:val="000236B2"/>
    <w:rsid w:val="00057C58"/>
    <w:rsid w:val="00080BC3"/>
    <w:rsid w:val="000B4303"/>
    <w:rsid w:val="000C68F4"/>
    <w:rsid w:val="000D2DFC"/>
    <w:rsid w:val="00114D76"/>
    <w:rsid w:val="0021509F"/>
    <w:rsid w:val="0028652C"/>
    <w:rsid w:val="002949F2"/>
    <w:rsid w:val="002C692F"/>
    <w:rsid w:val="002F01B3"/>
    <w:rsid w:val="00341F80"/>
    <w:rsid w:val="00377950"/>
    <w:rsid w:val="00396119"/>
    <w:rsid w:val="003E1CE4"/>
    <w:rsid w:val="00401C2E"/>
    <w:rsid w:val="0042102B"/>
    <w:rsid w:val="00455741"/>
    <w:rsid w:val="00484C7D"/>
    <w:rsid w:val="00487DF2"/>
    <w:rsid w:val="00497B27"/>
    <w:rsid w:val="004B7B60"/>
    <w:rsid w:val="004C4D85"/>
    <w:rsid w:val="00527435"/>
    <w:rsid w:val="00553B8D"/>
    <w:rsid w:val="00571A54"/>
    <w:rsid w:val="005A205E"/>
    <w:rsid w:val="00617A6C"/>
    <w:rsid w:val="006244C2"/>
    <w:rsid w:val="00653AB7"/>
    <w:rsid w:val="00667F4C"/>
    <w:rsid w:val="00693281"/>
    <w:rsid w:val="006D35AE"/>
    <w:rsid w:val="00715894"/>
    <w:rsid w:val="007508AB"/>
    <w:rsid w:val="00760908"/>
    <w:rsid w:val="00783DDF"/>
    <w:rsid w:val="007A7372"/>
    <w:rsid w:val="007F164D"/>
    <w:rsid w:val="00857A73"/>
    <w:rsid w:val="008720C2"/>
    <w:rsid w:val="008B0AB2"/>
    <w:rsid w:val="008B18AC"/>
    <w:rsid w:val="008D1F7E"/>
    <w:rsid w:val="008E79BB"/>
    <w:rsid w:val="008F1ED7"/>
    <w:rsid w:val="00916F0D"/>
    <w:rsid w:val="00960C49"/>
    <w:rsid w:val="00960F0B"/>
    <w:rsid w:val="009650A0"/>
    <w:rsid w:val="00A22036"/>
    <w:rsid w:val="00A52E35"/>
    <w:rsid w:val="00A715F0"/>
    <w:rsid w:val="00A75A70"/>
    <w:rsid w:val="00AA24BF"/>
    <w:rsid w:val="00AC0721"/>
    <w:rsid w:val="00B21D3C"/>
    <w:rsid w:val="00B41B79"/>
    <w:rsid w:val="00B645A4"/>
    <w:rsid w:val="00BB2F57"/>
    <w:rsid w:val="00BC6E4C"/>
    <w:rsid w:val="00C36D2E"/>
    <w:rsid w:val="00CA4B36"/>
    <w:rsid w:val="00CC0256"/>
    <w:rsid w:val="00D232CF"/>
    <w:rsid w:val="00D33E45"/>
    <w:rsid w:val="00D8523F"/>
    <w:rsid w:val="00DA1B6E"/>
    <w:rsid w:val="00DC586E"/>
    <w:rsid w:val="00DE3098"/>
    <w:rsid w:val="00E00CCD"/>
    <w:rsid w:val="00E0416A"/>
    <w:rsid w:val="00E2797F"/>
    <w:rsid w:val="00E33A27"/>
    <w:rsid w:val="00E74E45"/>
    <w:rsid w:val="00EB594E"/>
    <w:rsid w:val="00EC52DB"/>
    <w:rsid w:val="00EE3037"/>
    <w:rsid w:val="00EE6C8A"/>
    <w:rsid w:val="00F079F2"/>
    <w:rsid w:val="00F8530A"/>
    <w:rsid w:val="00FD61E4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7379DD"/>
  <w15:docId w15:val="{97CDFAE4-38EA-41AB-B80E-ED77018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1B6E"/>
  </w:style>
  <w:style w:type="character" w:customStyle="1" w:styleId="a4">
    <w:name w:val="日付 (文字)"/>
    <w:basedOn w:val="a0"/>
    <w:link w:val="a3"/>
    <w:uiPriority w:val="99"/>
    <w:semiHidden/>
    <w:rsid w:val="00DA1B6E"/>
  </w:style>
  <w:style w:type="table" w:styleId="a5">
    <w:name w:val="Table Grid"/>
    <w:basedOn w:val="a1"/>
    <w:uiPriority w:val="59"/>
    <w:rsid w:val="00DA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20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652C"/>
  </w:style>
  <w:style w:type="paragraph" w:styleId="aa">
    <w:name w:val="footer"/>
    <w:basedOn w:val="a"/>
    <w:link w:val="ab"/>
    <w:uiPriority w:val="99"/>
    <w:unhideWhenUsed/>
    <w:rsid w:val="00286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652C"/>
  </w:style>
  <w:style w:type="character" w:styleId="ac">
    <w:name w:val="Hyperlink"/>
    <w:basedOn w:val="a0"/>
    <w:uiPriority w:val="99"/>
    <w:semiHidden/>
    <w:unhideWhenUsed/>
    <w:rsid w:val="00FD6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4B9-AD45-4BF2-91B0-52BB26F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辻本　俊洋</cp:lastModifiedBy>
  <cp:revision>3</cp:revision>
  <cp:lastPrinted>2022-08-08T02:04:00Z</cp:lastPrinted>
  <dcterms:created xsi:type="dcterms:W3CDTF">2023-11-02T00:00:00Z</dcterms:created>
  <dcterms:modified xsi:type="dcterms:W3CDTF">2023-11-02T00:01:00Z</dcterms:modified>
</cp:coreProperties>
</file>